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7C" w:rsidRDefault="00B12A7C" w:rsidP="00B12A7C">
      <w:pPr>
        <w:jc w:val="center"/>
      </w:pPr>
    </w:p>
    <w:p w:rsidR="00B12A7C" w:rsidRPr="00FC39D2" w:rsidRDefault="00B12A7C" w:rsidP="00B12A7C">
      <w:pPr>
        <w:pStyle w:val="a4"/>
        <w:rPr>
          <w:rFonts w:ascii="Tahoma" w:hAnsi="Tahoma" w:cs="Tahoma"/>
          <w:sz w:val="44"/>
          <w:szCs w:val="44"/>
        </w:rPr>
      </w:pPr>
      <w:r w:rsidRPr="00FC39D2">
        <w:rPr>
          <w:rFonts w:ascii="Tahoma" w:hAnsi="Tahoma" w:cs="Tahoma"/>
          <w:sz w:val="44"/>
          <w:szCs w:val="44"/>
        </w:rPr>
        <w:t>Андийская средняя школа № 2</w:t>
      </w:r>
    </w:p>
    <w:p w:rsidR="00B12A7C" w:rsidRDefault="00B12A7C" w:rsidP="00B12A7C">
      <w:pPr>
        <w:jc w:val="center"/>
        <w:rPr>
          <w:rFonts w:ascii="Tahoma" w:eastAsia="Times New Roman" w:hAnsi="Tahoma" w:cs="Tahoma"/>
          <w:i/>
          <w:iCs/>
          <w:sz w:val="44"/>
          <w:szCs w:val="44"/>
          <w:lang w:val="ru-RU"/>
        </w:rPr>
      </w:pPr>
      <w:r w:rsidRPr="005A58A4">
        <w:rPr>
          <w:rFonts w:ascii="Tahoma" w:eastAsia="Times New Roman" w:hAnsi="Tahoma" w:cs="Tahoma"/>
          <w:i/>
          <w:iCs/>
          <w:sz w:val="44"/>
          <w:szCs w:val="44"/>
          <w:lang w:val="ru-RU"/>
        </w:rPr>
        <w:t xml:space="preserve">им. </w:t>
      </w:r>
      <w:proofErr w:type="spellStart"/>
      <w:r w:rsidRPr="005A58A4">
        <w:rPr>
          <w:rFonts w:ascii="Tahoma" w:eastAsia="Times New Roman" w:hAnsi="Tahoma" w:cs="Tahoma"/>
          <w:i/>
          <w:iCs/>
          <w:sz w:val="44"/>
          <w:szCs w:val="44"/>
          <w:lang w:val="ru-RU"/>
        </w:rPr>
        <w:t>Казаналипова</w:t>
      </w:r>
      <w:proofErr w:type="spellEnd"/>
      <w:r w:rsidRPr="005A58A4">
        <w:rPr>
          <w:rFonts w:ascii="Tahoma" w:eastAsia="Times New Roman" w:hAnsi="Tahoma" w:cs="Tahoma"/>
          <w:i/>
          <w:iCs/>
          <w:sz w:val="44"/>
          <w:szCs w:val="44"/>
          <w:lang w:val="ru-RU"/>
        </w:rPr>
        <w:t xml:space="preserve"> М.</w:t>
      </w:r>
    </w:p>
    <w:p w:rsidR="00B12A7C" w:rsidRPr="005A58A4" w:rsidRDefault="00B12A7C" w:rsidP="00B12A7C">
      <w:pPr>
        <w:jc w:val="center"/>
        <w:rPr>
          <w:rFonts w:ascii="Tahoma" w:eastAsia="Times New Roman" w:hAnsi="Tahoma" w:cs="Tahoma"/>
          <w:i/>
          <w:iCs/>
          <w:sz w:val="44"/>
          <w:szCs w:val="44"/>
          <w:lang w:val="ru-RU"/>
        </w:rPr>
      </w:pPr>
    </w:p>
    <w:p w:rsidR="00B12A7C" w:rsidRPr="005A58A4" w:rsidRDefault="00B12A7C" w:rsidP="00B12A7C">
      <w:pPr>
        <w:rPr>
          <w:lang w:val="ru-RU"/>
        </w:rPr>
      </w:pPr>
    </w:p>
    <w:p w:rsidR="00B12A7C" w:rsidRDefault="00A17DDD" w:rsidP="00B12A7C">
      <w:pPr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0ADC27DF" wp14:editId="3AF25E2B">
            <wp:extent cx="1614488" cy="1828800"/>
            <wp:effectExtent l="19050" t="0" r="4762" b="0"/>
            <wp:docPr id="1" name="Рисунок 13" descr="D:\Прежние докумен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Прежние документы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8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78E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9.25pt;height:296.25pt" adj="5665" fillcolor="black">
            <v:shadow color="#868686"/>
            <v:textpath style="font-family:&quot;Impact&quot;;v-text-kern:t" trim="t" fitpath="t" xscale="f" string="Должностная&#10;инструкция&#10;ПЕДАГОГ ДОПОЛНИТЕЛЬНОГО &#10;ОБРАЗОВАНИЯ"/>
          </v:shape>
        </w:pict>
      </w:r>
      <w:r w:rsidR="006F4FFE">
        <w:rPr>
          <w:noProof/>
          <w:lang w:val="ru-RU" w:eastAsia="ru-RU" w:bidi="ar-SA"/>
        </w:rPr>
        <w:drawing>
          <wp:inline distT="0" distB="0" distL="0" distR="0" wp14:anchorId="113AA215" wp14:editId="1168B8BA">
            <wp:extent cx="1889835" cy="2376000"/>
            <wp:effectExtent l="0" t="0" r="0" b="0"/>
            <wp:docPr id="6" name="Рисунок 6" descr="C:\Program Files\Microsoft Office\MEDIA\CAGCAT10\j021672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16724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835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7C" w:rsidRDefault="00B12A7C" w:rsidP="006C078E">
      <w:pPr>
        <w:rPr>
          <w:rFonts w:ascii="Monotype Corsiva" w:hAnsi="Monotype Corsiva"/>
          <w:sz w:val="40"/>
          <w:szCs w:val="40"/>
          <w:lang w:val="ru-RU"/>
        </w:rPr>
      </w:pPr>
      <w:r w:rsidRPr="005A58A4">
        <w:rPr>
          <w:rFonts w:ascii="Monotype Corsiva" w:hAnsi="Monotype Corsiva"/>
          <w:sz w:val="40"/>
          <w:szCs w:val="40"/>
          <w:lang w:val="ru-RU"/>
        </w:rPr>
        <w:t>Д</w:t>
      </w:r>
      <w:r w:rsidR="006C078E">
        <w:rPr>
          <w:rFonts w:ascii="Monotype Corsiva" w:hAnsi="Monotype Corsiva"/>
          <w:sz w:val="40"/>
          <w:szCs w:val="40"/>
          <w:lang w:val="ru-RU"/>
        </w:rPr>
        <w:t xml:space="preserve">        Д</w:t>
      </w:r>
      <w:r w:rsidRPr="005A58A4">
        <w:rPr>
          <w:rFonts w:ascii="Monotype Corsiva" w:hAnsi="Monotype Corsiva"/>
          <w:sz w:val="40"/>
          <w:szCs w:val="40"/>
          <w:lang w:val="ru-RU"/>
        </w:rPr>
        <w:t>иректор школы:</w:t>
      </w:r>
      <w:r w:rsidRPr="005A58A4">
        <w:rPr>
          <w:rFonts w:ascii="Monotype Corsiva" w:hAnsi="Monotype Corsiva"/>
          <w:sz w:val="40"/>
          <w:szCs w:val="40"/>
          <w:lang w:val="ru-RU"/>
        </w:rPr>
        <w:tab/>
      </w:r>
      <w:r w:rsidRPr="005A58A4">
        <w:rPr>
          <w:rFonts w:ascii="Monotype Corsiva" w:hAnsi="Monotype Corsiva"/>
          <w:sz w:val="40"/>
          <w:szCs w:val="40"/>
          <w:lang w:val="ru-RU"/>
        </w:rPr>
        <w:tab/>
      </w:r>
      <w:r w:rsidRPr="005A58A4">
        <w:rPr>
          <w:rFonts w:ascii="Monotype Corsiva" w:hAnsi="Monotype Corsiva"/>
          <w:sz w:val="40"/>
          <w:szCs w:val="40"/>
          <w:lang w:val="ru-RU"/>
        </w:rPr>
        <w:tab/>
      </w:r>
      <w:r w:rsidRPr="005A58A4">
        <w:rPr>
          <w:rFonts w:ascii="Monotype Corsiva" w:hAnsi="Monotype Corsiva"/>
          <w:sz w:val="40"/>
          <w:szCs w:val="40"/>
          <w:lang w:val="ru-RU"/>
        </w:rPr>
        <w:tab/>
      </w:r>
      <w:r w:rsidR="006C078E">
        <w:rPr>
          <w:rFonts w:ascii="Monotype Corsiva" w:hAnsi="Monotype Corsiva"/>
          <w:sz w:val="40"/>
          <w:szCs w:val="40"/>
          <w:lang w:val="ru-RU"/>
        </w:rPr>
        <w:t xml:space="preserve">             </w:t>
      </w:r>
      <w:r w:rsidRPr="005A58A4">
        <w:rPr>
          <w:rFonts w:ascii="Monotype Corsiva" w:hAnsi="Monotype Corsiva"/>
          <w:sz w:val="40"/>
          <w:szCs w:val="40"/>
          <w:lang w:val="ru-RU"/>
        </w:rPr>
        <w:t>/</w:t>
      </w:r>
      <w:proofErr w:type="spellStart"/>
      <w:r w:rsidRPr="005A58A4">
        <w:rPr>
          <w:rFonts w:ascii="Monotype Corsiva" w:hAnsi="Monotype Corsiva"/>
          <w:sz w:val="40"/>
          <w:szCs w:val="40"/>
          <w:lang w:val="ru-RU"/>
        </w:rPr>
        <w:t>Албекгаджиев</w:t>
      </w:r>
      <w:proofErr w:type="spellEnd"/>
      <w:r w:rsidRPr="005A58A4">
        <w:rPr>
          <w:rFonts w:ascii="Monotype Corsiva" w:hAnsi="Monotype Corsiva"/>
          <w:sz w:val="40"/>
          <w:szCs w:val="40"/>
          <w:lang w:val="ru-RU"/>
        </w:rPr>
        <w:t xml:space="preserve"> А.Д./</w:t>
      </w:r>
    </w:p>
    <w:p w:rsidR="006C078E" w:rsidRDefault="006C078E" w:rsidP="00571FD3">
      <w:pPr>
        <w:autoSpaceDE w:val="0"/>
        <w:autoSpaceDN w:val="0"/>
        <w:adjustRightInd w:val="0"/>
        <w:spacing w:before="60"/>
        <w:jc w:val="center"/>
        <w:rPr>
          <w:rFonts w:eastAsiaTheme="minorHAnsi"/>
          <w:b/>
          <w:bCs/>
          <w:lang w:val="ru-RU" w:bidi="ar-SA"/>
        </w:rPr>
      </w:pPr>
    </w:p>
    <w:p w:rsidR="00571FD3" w:rsidRDefault="00571FD3" w:rsidP="00571FD3">
      <w:pPr>
        <w:autoSpaceDE w:val="0"/>
        <w:autoSpaceDN w:val="0"/>
        <w:adjustRightInd w:val="0"/>
        <w:spacing w:before="60"/>
        <w:jc w:val="center"/>
        <w:rPr>
          <w:rFonts w:eastAsiaTheme="minorHAnsi"/>
          <w:b/>
          <w:bCs/>
          <w:lang w:val="ru-RU" w:bidi="ar-SA"/>
        </w:rPr>
      </w:pPr>
      <w:bookmarkStart w:id="0" w:name="_GoBack"/>
      <w:bookmarkEnd w:id="0"/>
      <w:r>
        <w:rPr>
          <w:rFonts w:eastAsiaTheme="minorHAnsi"/>
          <w:b/>
          <w:bCs/>
          <w:lang w:val="ru-RU" w:bidi="ar-SA"/>
        </w:rPr>
        <w:lastRenderedPageBreak/>
        <w:t>ПЕДАГОГ ДОПОЛНИТЕЛЬНОГО ОБРАЗОВАНИЯ</w:t>
      </w:r>
    </w:p>
    <w:p w:rsidR="00571FD3" w:rsidRDefault="00571FD3" w:rsidP="00571FD3">
      <w:pPr>
        <w:autoSpaceDE w:val="0"/>
        <w:autoSpaceDN w:val="0"/>
        <w:adjustRightInd w:val="0"/>
        <w:spacing w:before="60"/>
        <w:jc w:val="center"/>
        <w:rPr>
          <w:rFonts w:eastAsiaTheme="minorHAnsi"/>
          <w:lang w:val="ru-RU" w:bidi="ar-SA"/>
        </w:rPr>
      </w:pPr>
    </w:p>
    <w:p w:rsidR="00571FD3" w:rsidRDefault="005D2327" w:rsidP="00571FD3">
      <w:pPr>
        <w:autoSpaceDE w:val="0"/>
        <w:autoSpaceDN w:val="0"/>
        <w:adjustRightInd w:val="0"/>
        <w:ind w:firstLine="285"/>
        <w:rPr>
          <w:rFonts w:eastAsiaTheme="minorHAnsi"/>
          <w:b/>
          <w:bCs/>
          <w:lang w:val="ru-RU" w:bidi="ar-SA"/>
        </w:rPr>
      </w:pPr>
      <w:r>
        <w:rPr>
          <w:rFonts w:eastAsiaTheme="minorHAnsi"/>
          <w:b/>
          <w:bCs/>
          <w:lang w:val="ru-RU" w:bidi="ar-SA"/>
        </w:rPr>
        <w:t xml:space="preserve">                                                          </w:t>
      </w:r>
      <w:r w:rsidR="00571FD3">
        <w:rPr>
          <w:rFonts w:eastAsiaTheme="minorHAnsi"/>
          <w:b/>
          <w:bCs/>
          <w:lang w:val="ru-RU" w:bidi="ar-SA"/>
        </w:rPr>
        <w:t>1. ОБЩИЕ ПОЛОЖЕНИЯ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b/>
          <w:bCs/>
          <w:lang w:val="ru-RU" w:bidi="ar-SA"/>
        </w:rPr>
        <w:t>1.1.</w:t>
      </w:r>
      <w:r>
        <w:rPr>
          <w:rFonts w:eastAsiaTheme="minorHAnsi"/>
          <w:lang w:val="ru-RU" w:bidi="ar-SA"/>
        </w:rPr>
        <w:t xml:space="preserve"> Педагог дополнительного образования назначается и освобождается от должности директором школы. На период отпуска и временной нетрудоспособности педагога дополнительного образования его обязанности могут быть возложены на другого педагога дополнительного образования или учителя. Временное исполнение обязанностей в этих случаях осуществляется на основании приказа директора школы, изданного с соблюдением требований законодательства о труде.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b/>
          <w:bCs/>
          <w:lang w:val="ru-RU" w:bidi="ar-SA"/>
        </w:rPr>
        <w:t xml:space="preserve">1.2. </w:t>
      </w:r>
      <w:r>
        <w:rPr>
          <w:rFonts w:eastAsiaTheme="minorHAnsi"/>
          <w:lang w:val="ru-RU" w:bidi="ar-SA"/>
        </w:rPr>
        <w:t>Педагог дополнительного образования должен, как правило, иметь профессиональное образование, специальную подготовку или соответствующий опыт работы.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b/>
          <w:bCs/>
          <w:lang w:val="ru-RU" w:bidi="ar-SA"/>
        </w:rPr>
        <w:t xml:space="preserve">1.3. </w:t>
      </w:r>
      <w:r>
        <w:rPr>
          <w:rFonts w:eastAsiaTheme="minorHAnsi"/>
          <w:lang w:val="ru-RU" w:bidi="ar-SA"/>
        </w:rPr>
        <w:t>Педагог дополнительного образования подчиняется непосредственно заместителю директора (дополнительное образование).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b/>
          <w:bCs/>
          <w:lang w:val="ru-RU" w:bidi="ar-SA"/>
        </w:rPr>
        <w:t xml:space="preserve">1.4. </w:t>
      </w:r>
      <w:r>
        <w:rPr>
          <w:rFonts w:eastAsiaTheme="minorHAnsi"/>
          <w:lang w:val="ru-RU" w:bidi="ar-SA"/>
        </w:rPr>
        <w:t>В своей деятельности педагог дополнительного образования руководствуется Конституцией Российской Федерации, законом Российской Федерации «Об образовании», «Типовым положением об общеобразовательном учреждении», указами Президента Российской Федерации, решениями Правительства Российской Федерации и Правительства Региона и органов управления образованием всех уровней по вопросам образования и воспитания обучающихся; трудовым законодательством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. Педагог дополнительного образования соблюдает Конвенцию о правах ребенка.</w:t>
      </w:r>
    </w:p>
    <w:p w:rsidR="00571FD3" w:rsidRDefault="005D2327" w:rsidP="00571FD3">
      <w:pPr>
        <w:autoSpaceDE w:val="0"/>
        <w:autoSpaceDN w:val="0"/>
        <w:adjustRightInd w:val="0"/>
        <w:ind w:firstLine="285"/>
        <w:rPr>
          <w:rFonts w:eastAsiaTheme="minorHAnsi"/>
          <w:b/>
          <w:bCs/>
          <w:lang w:val="ru-RU" w:bidi="ar-SA"/>
        </w:rPr>
      </w:pPr>
      <w:r>
        <w:rPr>
          <w:rFonts w:eastAsiaTheme="minorHAnsi"/>
          <w:b/>
          <w:bCs/>
          <w:lang w:val="ru-RU" w:bidi="ar-SA"/>
        </w:rPr>
        <w:t xml:space="preserve">                                                                      </w:t>
      </w:r>
      <w:r w:rsidR="00571FD3">
        <w:rPr>
          <w:rFonts w:eastAsiaTheme="minorHAnsi"/>
          <w:b/>
          <w:bCs/>
          <w:lang w:val="ru-RU" w:bidi="ar-SA"/>
        </w:rPr>
        <w:t>2. ФУНКЦИИ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 xml:space="preserve">Основными направлениями деятельности педагога дополнительного образования являются: 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b/>
          <w:bCs/>
          <w:lang w:val="ru-RU" w:bidi="ar-SA"/>
        </w:rPr>
        <w:t>2.1.</w:t>
      </w:r>
      <w:r>
        <w:rPr>
          <w:rFonts w:eastAsiaTheme="minorHAnsi"/>
          <w:lang w:val="ru-RU" w:bidi="ar-SA"/>
        </w:rPr>
        <w:t xml:space="preserve"> организация учебно-воспитательного процесса во внеурочной деятельности с учащимися, руководство им и </w:t>
      </w:r>
      <w:proofErr w:type="gramStart"/>
      <w:r>
        <w:rPr>
          <w:rFonts w:eastAsiaTheme="minorHAnsi"/>
          <w:lang w:val="ru-RU" w:bidi="ar-SA"/>
        </w:rPr>
        <w:t>контроль за</w:t>
      </w:r>
      <w:proofErr w:type="gramEnd"/>
      <w:r>
        <w:rPr>
          <w:rFonts w:eastAsiaTheme="minorHAnsi"/>
          <w:lang w:val="ru-RU" w:bidi="ar-SA"/>
        </w:rPr>
        <w:t xml:space="preserve"> развитием этого процесса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b/>
          <w:bCs/>
          <w:lang w:val="ru-RU" w:bidi="ar-SA"/>
        </w:rPr>
        <w:t>2.2.</w:t>
      </w:r>
      <w:r>
        <w:rPr>
          <w:rFonts w:eastAsiaTheme="minorHAnsi"/>
          <w:lang w:val="ru-RU" w:bidi="ar-SA"/>
        </w:rPr>
        <w:t xml:space="preserve"> обеспечение социализации, формирования общей культуры личности, осознанному выбору и последующему освоению профессиональных программ учащимися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b/>
          <w:bCs/>
          <w:lang w:val="ru-RU" w:bidi="ar-SA"/>
        </w:rPr>
        <w:t>2.3.</w:t>
      </w:r>
      <w:r>
        <w:rPr>
          <w:rFonts w:eastAsiaTheme="minorHAnsi"/>
          <w:lang w:val="ru-RU" w:bidi="ar-SA"/>
        </w:rPr>
        <w:t xml:space="preserve"> обеспечение режима соблюдения норм и правил техники безопасности во время занятий с учащимися. </w:t>
      </w:r>
    </w:p>
    <w:p w:rsidR="00571FD3" w:rsidRDefault="005D2327" w:rsidP="00571FD3">
      <w:pPr>
        <w:autoSpaceDE w:val="0"/>
        <w:autoSpaceDN w:val="0"/>
        <w:adjustRightInd w:val="0"/>
        <w:ind w:firstLine="285"/>
        <w:rPr>
          <w:rFonts w:eastAsiaTheme="minorHAnsi"/>
          <w:b/>
          <w:bCs/>
          <w:lang w:val="ru-RU" w:bidi="ar-SA"/>
        </w:rPr>
      </w:pPr>
      <w:r>
        <w:rPr>
          <w:rFonts w:eastAsiaTheme="minorHAnsi"/>
          <w:b/>
          <w:bCs/>
          <w:lang w:val="ru-RU" w:bidi="ar-SA"/>
        </w:rPr>
        <w:t xml:space="preserve">                                                  </w:t>
      </w:r>
      <w:r w:rsidR="00571FD3">
        <w:rPr>
          <w:rFonts w:eastAsiaTheme="minorHAnsi"/>
          <w:b/>
          <w:bCs/>
          <w:lang w:val="ru-RU" w:bidi="ar-SA"/>
        </w:rPr>
        <w:t>3. ДОЛЖНОСТНЫЕ ОБЯЗАННОСТИ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 xml:space="preserve">Педагог дополнительного образования выполняет следующие должностные обязанности: 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b/>
          <w:bCs/>
          <w:lang w:val="ru-RU" w:bidi="ar-SA"/>
        </w:rPr>
        <w:t>3.1. анализирует:</w:t>
      </w:r>
      <w:r>
        <w:rPr>
          <w:rFonts w:eastAsiaTheme="minorHAnsi"/>
          <w:lang w:val="ru-RU" w:bidi="ar-SA"/>
        </w:rPr>
        <w:t xml:space="preserve"> 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результаты усвоения учащимися программы занятий своего кружка, секции, студии и т.п.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b/>
          <w:bCs/>
          <w:lang w:val="ru-RU" w:bidi="ar-SA"/>
        </w:rPr>
      </w:pPr>
      <w:r>
        <w:rPr>
          <w:rFonts w:eastAsiaTheme="minorHAnsi"/>
          <w:b/>
          <w:bCs/>
          <w:lang w:val="ru-RU" w:bidi="ar-SA"/>
        </w:rPr>
        <w:t>3.2. прогнозирует: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тенденции изменения ситуации в области образования для корректировки учебных планов и программ дополнительного образования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последствия запланированных изменений в программе, учебном плане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последствия внедрения новшеств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b/>
          <w:bCs/>
          <w:lang w:val="ru-RU" w:bidi="ar-SA"/>
        </w:rPr>
      </w:pPr>
      <w:r>
        <w:rPr>
          <w:rFonts w:eastAsiaTheme="minorHAnsi"/>
          <w:b/>
          <w:bCs/>
          <w:lang w:val="ru-RU" w:bidi="ar-SA"/>
        </w:rPr>
        <w:t>3.3. планирует и организует: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учебно-воспитательный процесс во время проведения мероприятий с учащимися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 xml:space="preserve">- осуществление систематического </w:t>
      </w:r>
      <w:proofErr w:type="gramStart"/>
      <w:r>
        <w:rPr>
          <w:rFonts w:eastAsiaTheme="minorHAnsi"/>
          <w:lang w:val="ru-RU" w:bidi="ar-SA"/>
        </w:rPr>
        <w:t>контроля за</w:t>
      </w:r>
      <w:proofErr w:type="gramEnd"/>
      <w:r>
        <w:rPr>
          <w:rFonts w:eastAsiaTheme="minorHAnsi"/>
          <w:lang w:val="ru-RU" w:bidi="ar-SA"/>
        </w:rPr>
        <w:t xml:space="preserve"> усвоением учащихся программы своего кружка, секции, студии и т.п.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просветительскую работу для родителей (законных представителей) по вопросам организации усвоения программ своего кружка, секции, студии и т.п.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овладение учащимися рациональными способами и приемами деятельности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оснащение закрепленного за ним учебного кабинета или другого помещения наглядными пособиями, учебно-методической и художественной литературой по профилю деятельности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с участием заместителя директора по административно-хозяйственной работе своевременную и качественную паспортизацию учебного кабинета или другого закрепленного за ним помещения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b/>
          <w:bCs/>
          <w:lang w:val="ru-RU" w:bidi="ar-SA"/>
        </w:rPr>
      </w:pPr>
      <w:r>
        <w:rPr>
          <w:rFonts w:eastAsiaTheme="minorHAnsi"/>
          <w:b/>
          <w:bCs/>
          <w:lang w:val="ru-RU" w:bidi="ar-SA"/>
        </w:rPr>
        <w:t>3.4. координирует: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работу учеников по освоению программ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 xml:space="preserve">- взаимодействие учащихся между собой во время проведения занятий и мероприятий; 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b/>
          <w:bCs/>
          <w:lang w:val="ru-RU" w:bidi="ar-SA"/>
        </w:rPr>
      </w:pPr>
      <w:r>
        <w:rPr>
          <w:rFonts w:eastAsiaTheme="minorHAnsi"/>
          <w:b/>
          <w:bCs/>
          <w:lang w:val="ru-RU" w:bidi="ar-SA"/>
        </w:rPr>
        <w:t>3.5. контролирует: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систематически качество знаний обучающихся, выполнение ими домашних заданий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соблюдение учащимися Правил для учащихся и техники безопасности во время занятий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lastRenderedPageBreak/>
        <w:t>- безопасность используемых в процессе занятий с детьми оборудования, приборов, технических и наглядных средств обучения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b/>
          <w:bCs/>
          <w:lang w:val="ru-RU" w:bidi="ar-SA"/>
        </w:rPr>
      </w:pPr>
      <w:r>
        <w:rPr>
          <w:rFonts w:eastAsiaTheme="minorHAnsi"/>
          <w:b/>
          <w:bCs/>
          <w:lang w:val="ru-RU" w:bidi="ar-SA"/>
        </w:rPr>
        <w:t xml:space="preserve">3.6. корректирует: 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ход выполнения плана и программ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знания учащихся по профилю обучения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b/>
          <w:bCs/>
          <w:lang w:val="ru-RU" w:bidi="ar-SA"/>
        </w:rPr>
      </w:pPr>
      <w:r>
        <w:rPr>
          <w:rFonts w:eastAsiaTheme="minorHAnsi"/>
          <w:b/>
          <w:bCs/>
          <w:lang w:val="ru-RU" w:bidi="ar-SA"/>
        </w:rPr>
        <w:t>3.7. разрабатывает: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инструкции по технике безопасности в закрепленном помещении и пересматривает их при изменении технической оснащенности, но не реже 1 раза в 5 лет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инструкции для учащихся по проведению лабораторных и практических работ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b/>
          <w:bCs/>
          <w:lang w:val="ru-RU" w:bidi="ar-SA"/>
        </w:rPr>
      </w:pPr>
      <w:r>
        <w:rPr>
          <w:rFonts w:eastAsiaTheme="minorHAnsi"/>
          <w:b/>
          <w:bCs/>
          <w:lang w:val="ru-RU" w:bidi="ar-SA"/>
        </w:rPr>
        <w:t>3.8. консультирует: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учащихся по профилю занятий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b/>
          <w:bCs/>
          <w:lang w:val="ru-RU" w:bidi="ar-SA"/>
        </w:rPr>
      </w:pPr>
      <w:r>
        <w:rPr>
          <w:rFonts w:eastAsiaTheme="minorHAnsi"/>
          <w:b/>
          <w:bCs/>
          <w:lang w:val="ru-RU" w:bidi="ar-SA"/>
        </w:rPr>
        <w:t>3.9. оценивает: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текущее и итоговое качество знаний учащихся по программам дополнительного образования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b/>
          <w:bCs/>
          <w:lang w:val="ru-RU" w:bidi="ar-SA"/>
        </w:rPr>
      </w:pPr>
      <w:r>
        <w:rPr>
          <w:rFonts w:eastAsiaTheme="minorHAnsi"/>
          <w:b/>
          <w:bCs/>
          <w:lang w:val="ru-RU" w:bidi="ar-SA"/>
        </w:rPr>
        <w:t>3.10. обеспечивает: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своевременное составление установленной отчетной документац</w:t>
      </w:r>
      <w:proofErr w:type="gramStart"/>
      <w:r>
        <w:rPr>
          <w:rFonts w:eastAsiaTheme="minorHAnsi"/>
          <w:lang w:val="ru-RU" w:bidi="ar-SA"/>
        </w:rPr>
        <w:t>ии и ее</w:t>
      </w:r>
      <w:proofErr w:type="gramEnd"/>
      <w:r>
        <w:rPr>
          <w:rFonts w:eastAsiaTheme="minorHAnsi"/>
          <w:lang w:val="ru-RU" w:bidi="ar-SA"/>
        </w:rPr>
        <w:t xml:space="preserve"> представление непосредственным руководителям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своевременное и аккуратное заполнение журналов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выставление отметок в журнал и в дневник учащегося сразу же после оценивания его ответа или работы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 xml:space="preserve">- своевременное проведение инструктажа </w:t>
      </w:r>
      <w:proofErr w:type="gramStart"/>
      <w:r>
        <w:rPr>
          <w:rFonts w:eastAsiaTheme="minorHAnsi"/>
          <w:lang w:val="ru-RU" w:bidi="ar-SA"/>
        </w:rPr>
        <w:t>обучающихся</w:t>
      </w:r>
      <w:proofErr w:type="gramEnd"/>
      <w:r>
        <w:rPr>
          <w:rFonts w:eastAsiaTheme="minorHAnsi"/>
          <w:lang w:val="ru-RU" w:bidi="ar-SA"/>
        </w:rPr>
        <w:t xml:space="preserve"> по технике безопасности в закрепленном помещении и его регистрацию в журнале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своевременную и качественную паспортизацию учебного кабинета или другого закрепленного за ним помещения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сохранность оборудования, мебели и санитарного состояния закрепленного помещения, а также любого другого помещения, в котором он проводит какие-либо мероприятия с детьми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 xml:space="preserve">- своевременное информирование заместителя директора (организационно-педагогическая работа) и дежурного администратора о невозможности выхода на работу из-за болезни; 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b/>
          <w:bCs/>
          <w:lang w:val="ru-RU" w:bidi="ar-SA"/>
        </w:rPr>
      </w:pPr>
      <w:r>
        <w:rPr>
          <w:rFonts w:eastAsiaTheme="minorHAnsi"/>
          <w:b/>
          <w:bCs/>
          <w:lang w:val="ru-RU" w:bidi="ar-SA"/>
        </w:rPr>
        <w:t>3.11. принимает участие в работе: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 xml:space="preserve">- Педагогического совета школы, методического объединения и т.п. (не менее трех часов в месяц). </w:t>
      </w:r>
    </w:p>
    <w:p w:rsidR="00571FD3" w:rsidRDefault="005D2327" w:rsidP="00571FD3">
      <w:pPr>
        <w:autoSpaceDE w:val="0"/>
        <w:autoSpaceDN w:val="0"/>
        <w:adjustRightInd w:val="0"/>
        <w:ind w:firstLine="285"/>
        <w:rPr>
          <w:rFonts w:eastAsiaTheme="minorHAnsi"/>
          <w:b/>
          <w:bCs/>
          <w:lang w:val="ru-RU" w:bidi="ar-SA"/>
        </w:rPr>
      </w:pPr>
      <w:r>
        <w:rPr>
          <w:rFonts w:eastAsiaTheme="minorHAnsi"/>
          <w:b/>
          <w:bCs/>
          <w:lang w:val="ru-RU" w:bidi="ar-SA"/>
        </w:rPr>
        <w:t xml:space="preserve">                                                                     </w:t>
      </w:r>
      <w:r w:rsidR="00571FD3">
        <w:rPr>
          <w:rFonts w:eastAsiaTheme="minorHAnsi"/>
          <w:b/>
          <w:bCs/>
          <w:lang w:val="ru-RU" w:bidi="ar-SA"/>
        </w:rPr>
        <w:t>4. ПРАВА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Педагог дополнительного образования имеет право: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b/>
          <w:bCs/>
          <w:lang w:val="ru-RU" w:bidi="ar-SA"/>
        </w:rPr>
      </w:pPr>
      <w:r>
        <w:rPr>
          <w:rFonts w:eastAsiaTheme="minorHAnsi"/>
          <w:b/>
          <w:bCs/>
          <w:lang w:val="ru-RU" w:bidi="ar-SA"/>
        </w:rPr>
        <w:t>4.1. выбирать</w:t>
      </w:r>
      <w:r>
        <w:rPr>
          <w:rFonts w:eastAsiaTheme="minorHAnsi"/>
          <w:lang w:val="ru-RU" w:bidi="ar-SA"/>
        </w:rPr>
        <w:t xml:space="preserve"> </w:t>
      </w:r>
      <w:r>
        <w:rPr>
          <w:rFonts w:eastAsiaTheme="minorHAnsi"/>
          <w:b/>
          <w:bCs/>
          <w:lang w:val="ru-RU" w:bidi="ar-SA"/>
        </w:rPr>
        <w:t>и использовать: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 xml:space="preserve">- методики обучения, учебные пособия и материалы, учебники, методы и систему промежуточной аттестации, утвержденные в школе; 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b/>
          <w:bCs/>
          <w:lang w:val="ru-RU" w:bidi="ar-SA"/>
        </w:rPr>
      </w:pPr>
      <w:r>
        <w:rPr>
          <w:rFonts w:eastAsiaTheme="minorHAnsi"/>
          <w:b/>
          <w:bCs/>
          <w:lang w:val="ru-RU" w:bidi="ar-SA"/>
        </w:rPr>
        <w:t xml:space="preserve">4.2. давать: 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 xml:space="preserve">- обязательные распоряжения ученикам во время занятий; 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b/>
          <w:bCs/>
          <w:lang w:val="ru-RU" w:bidi="ar-SA"/>
        </w:rPr>
      </w:pPr>
      <w:r>
        <w:rPr>
          <w:rFonts w:eastAsiaTheme="minorHAnsi"/>
          <w:b/>
          <w:bCs/>
          <w:lang w:val="ru-RU" w:bidi="ar-SA"/>
        </w:rPr>
        <w:t>4.3. привлекать: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 xml:space="preserve">- к дисциплинарной ответственности обучающихся за проступки, </w:t>
      </w:r>
      <w:proofErr w:type="spellStart"/>
      <w:r>
        <w:rPr>
          <w:rFonts w:eastAsiaTheme="minorHAnsi"/>
          <w:lang w:val="ru-RU" w:bidi="ar-SA"/>
        </w:rPr>
        <w:t>дезорганизующие</w:t>
      </w:r>
      <w:proofErr w:type="spellEnd"/>
      <w:r>
        <w:rPr>
          <w:rFonts w:eastAsiaTheme="minorHAnsi"/>
          <w:lang w:val="ru-RU" w:bidi="ar-SA"/>
        </w:rPr>
        <w:t xml:space="preserve"> учебно-воспитательный процесс, в порядке, установленном Правилами о поощрениях и взысканиях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b/>
          <w:bCs/>
          <w:lang w:val="ru-RU" w:bidi="ar-SA"/>
        </w:rPr>
      </w:pPr>
      <w:r>
        <w:rPr>
          <w:rFonts w:eastAsiaTheme="minorHAnsi"/>
          <w:b/>
          <w:bCs/>
          <w:lang w:val="ru-RU" w:bidi="ar-SA"/>
        </w:rPr>
        <w:t>4.4. принимать участие: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в разработке учебного плана и образовательной программы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в принятии решений Педагогического совета и любых других коллегиальных органов управления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b/>
          <w:bCs/>
          <w:lang w:val="ru-RU" w:bidi="ar-SA"/>
        </w:rPr>
      </w:pPr>
      <w:r>
        <w:rPr>
          <w:rFonts w:eastAsiaTheme="minorHAnsi"/>
          <w:b/>
          <w:bCs/>
          <w:lang w:val="ru-RU" w:bidi="ar-SA"/>
        </w:rPr>
        <w:t>4.5. вносить предложения: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о начале, прекращении или приостановлении конкретных методических, воспитательных или инновационных проектов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по совершенствованию учебно-воспитательной и экспериментально-методической работы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b/>
          <w:bCs/>
          <w:lang w:val="ru-RU" w:bidi="ar-SA"/>
        </w:rPr>
      </w:pPr>
      <w:r>
        <w:rPr>
          <w:rFonts w:eastAsiaTheme="minorHAnsi"/>
          <w:b/>
          <w:bCs/>
          <w:lang w:val="ru-RU" w:bidi="ar-SA"/>
        </w:rPr>
        <w:t>4.6. запрашивать: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у руководства, получать и использовать информационные материалы и нормативно-правовые документы, необходимые для исполнения своих должностных обязанностей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b/>
          <w:bCs/>
          <w:lang w:val="ru-RU" w:bidi="ar-SA"/>
        </w:rPr>
        <w:t>4.7. приглашать:</w:t>
      </w:r>
      <w:r>
        <w:rPr>
          <w:rFonts w:eastAsiaTheme="minorHAnsi"/>
          <w:lang w:val="ru-RU" w:bidi="ar-SA"/>
        </w:rPr>
        <w:t xml:space="preserve"> 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от имени школы родителей (законных представителей) для информирования их об успехах и нарушениях их детей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b/>
          <w:bCs/>
          <w:lang w:val="ru-RU" w:bidi="ar-SA"/>
        </w:rPr>
      </w:pPr>
      <w:r>
        <w:rPr>
          <w:rFonts w:eastAsiaTheme="minorHAnsi"/>
          <w:b/>
          <w:bCs/>
          <w:lang w:val="ru-RU" w:bidi="ar-SA"/>
        </w:rPr>
        <w:t>4.8. требовать: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- выполнения от учащихся соблюдения Правил поведения для учащихся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b/>
          <w:bCs/>
          <w:lang w:val="ru-RU" w:bidi="ar-SA"/>
        </w:rPr>
      </w:pPr>
      <w:r>
        <w:rPr>
          <w:rFonts w:eastAsiaTheme="minorHAnsi"/>
          <w:b/>
          <w:bCs/>
          <w:lang w:val="ru-RU" w:bidi="ar-SA"/>
        </w:rPr>
        <w:t>4.9. повышать: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 xml:space="preserve">- свою квалификацию. </w:t>
      </w:r>
    </w:p>
    <w:p w:rsidR="00571FD3" w:rsidRDefault="005D2327" w:rsidP="00571FD3">
      <w:pPr>
        <w:autoSpaceDE w:val="0"/>
        <w:autoSpaceDN w:val="0"/>
        <w:adjustRightInd w:val="0"/>
        <w:ind w:firstLine="285"/>
        <w:rPr>
          <w:rFonts w:eastAsiaTheme="minorHAnsi"/>
          <w:b/>
          <w:bCs/>
          <w:lang w:val="ru-RU" w:bidi="ar-SA"/>
        </w:rPr>
      </w:pPr>
      <w:r>
        <w:rPr>
          <w:rFonts w:eastAsiaTheme="minorHAnsi"/>
          <w:b/>
          <w:bCs/>
          <w:lang w:val="ru-RU" w:bidi="ar-SA"/>
        </w:rPr>
        <w:lastRenderedPageBreak/>
        <w:t xml:space="preserve">                                                                  </w:t>
      </w:r>
      <w:r w:rsidR="00571FD3">
        <w:rPr>
          <w:rFonts w:eastAsiaTheme="minorHAnsi"/>
          <w:b/>
          <w:bCs/>
          <w:lang w:val="ru-RU" w:bidi="ar-SA"/>
        </w:rPr>
        <w:t>5. ОТВЕТСТВЕННОСТЬ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b/>
          <w:bCs/>
          <w:lang w:val="ru-RU" w:bidi="ar-SA"/>
        </w:rPr>
        <w:t>5.1.</w:t>
      </w:r>
      <w:r>
        <w:rPr>
          <w:rFonts w:eastAsiaTheme="minorHAnsi"/>
          <w:lang w:val="ru-RU" w:bidi="ar-SA"/>
        </w:rPr>
        <w:t xml:space="preserve"> </w:t>
      </w:r>
      <w:proofErr w:type="gramStart"/>
      <w:r>
        <w:rPr>
          <w:rFonts w:eastAsiaTheme="minorHAnsi"/>
          <w:lang w:val="ru-RU" w:bidi="ar-SA"/>
        </w:rPr>
        <w:t>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повлекшее дезорганизацию образовательного процесса, педагог дополнительного образования несет дисциплинарную ответственность в порядке, определенном трудовым законодательством.</w:t>
      </w:r>
      <w:proofErr w:type="gramEnd"/>
      <w:r>
        <w:rPr>
          <w:rFonts w:eastAsiaTheme="minorHAnsi"/>
          <w:lang w:val="ru-RU" w:bidi="ar-SA"/>
        </w:rPr>
        <w:t xml:space="preserve"> За грубое нарушение трудовых обязанностей в качестве дисциплинарного наказания может быть применено увольнение.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b/>
          <w:bCs/>
          <w:lang w:val="ru-RU" w:bidi="ar-SA"/>
        </w:rPr>
        <w:t>5.2.</w:t>
      </w:r>
      <w:r>
        <w:rPr>
          <w:rFonts w:eastAsiaTheme="minorHAnsi"/>
          <w:lang w:val="ru-RU" w:bidi="ar-SA"/>
        </w:rPr>
        <w:t xml:space="preserve"> </w:t>
      </w:r>
      <w:proofErr w:type="gramStart"/>
      <w:r>
        <w:rPr>
          <w:rFonts w:eastAsiaTheme="minorHAnsi"/>
          <w:lang w:val="ru-RU" w:bidi="ar-SA"/>
        </w:rPr>
        <w:t>За применение, в том числе однократное, методов воспитания, связанных с физическим и (или) психическим насилием над личностью обучающегося, педагог дополнительного образования может быть освобожден от занимаемой должности в соответствии с трудовым законодательством и Законом Российской Федерации «Об образовании».</w:t>
      </w:r>
      <w:proofErr w:type="gramEnd"/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b/>
          <w:bCs/>
          <w:lang w:val="ru-RU" w:bidi="ar-SA"/>
        </w:rPr>
        <w:t>5.3.</w:t>
      </w:r>
      <w:r>
        <w:rPr>
          <w:rFonts w:eastAsiaTheme="minorHAnsi"/>
          <w:lang w:val="ru-RU" w:bidi="ar-SA"/>
        </w:rPr>
        <w:t xml:space="preserve"> За нарушение правил пожарной безопасности, охраны труда, санитарно-гигиенических правил организации учебно-воспитательного процесса педагог дополнительного образования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b/>
          <w:bCs/>
          <w:lang w:val="ru-RU" w:bidi="ar-SA"/>
        </w:rPr>
        <w:t>5.4.</w:t>
      </w:r>
      <w:r>
        <w:rPr>
          <w:rFonts w:eastAsiaTheme="minorHAnsi"/>
          <w:lang w:val="ru-RU" w:bidi="ar-SA"/>
        </w:rPr>
        <w:t xml:space="preserve"> За винов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прав, предоставленных настоящей инструкцией, педагог дополнительного образования несет материальную ответственность в порядке и в пределах, установленных трудовым и (или) гражданским законодательством.</w:t>
      </w:r>
    </w:p>
    <w:p w:rsidR="00571FD3" w:rsidRDefault="005D2327" w:rsidP="00571FD3">
      <w:pPr>
        <w:autoSpaceDE w:val="0"/>
        <w:autoSpaceDN w:val="0"/>
        <w:adjustRightInd w:val="0"/>
        <w:ind w:firstLine="285"/>
        <w:rPr>
          <w:rFonts w:eastAsiaTheme="minorHAnsi"/>
          <w:b/>
          <w:bCs/>
          <w:lang w:val="ru-RU" w:bidi="ar-SA"/>
        </w:rPr>
      </w:pPr>
      <w:r>
        <w:rPr>
          <w:rFonts w:eastAsiaTheme="minorHAnsi"/>
          <w:b/>
          <w:bCs/>
          <w:lang w:val="ru-RU" w:bidi="ar-SA"/>
        </w:rPr>
        <w:t xml:space="preserve">                                 </w:t>
      </w:r>
      <w:r w:rsidR="00571FD3">
        <w:rPr>
          <w:rFonts w:eastAsiaTheme="minorHAnsi"/>
          <w:b/>
          <w:bCs/>
          <w:lang w:val="ru-RU" w:bidi="ar-SA"/>
        </w:rPr>
        <w:t>6. ВЗАИМООТНОШЕНИЯ. СВЯЗИ ПО ДОЛЖНОСТИ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 xml:space="preserve">Педагог дополнительного образования: 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b/>
          <w:bCs/>
          <w:lang w:val="ru-RU" w:bidi="ar-SA"/>
        </w:rPr>
        <w:t>6.1.</w:t>
      </w:r>
      <w:r>
        <w:rPr>
          <w:rFonts w:eastAsiaTheme="minorHAnsi"/>
          <w:lang w:val="ru-RU" w:bidi="ar-SA"/>
        </w:rPr>
        <w:t xml:space="preserve"> работает в соответствии с нагрузкой по расписанию, утвержденному директором школы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b/>
          <w:bCs/>
          <w:lang w:val="ru-RU" w:bidi="ar-SA"/>
        </w:rPr>
        <w:t>6.2.</w:t>
      </w:r>
      <w:r>
        <w:rPr>
          <w:rFonts w:eastAsiaTheme="minorHAnsi"/>
          <w:lang w:val="ru-RU" w:bidi="ar-SA"/>
        </w:rPr>
        <w:t xml:space="preserve"> самостоятельно планирует свою работу на каждый учебный год и каждый учебный модуль в соответствии с учебным планом школы и утвержденной программой. План работы утверждается непосредственным руководителем не позднее пяти дней с начала планируемого периода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b/>
          <w:bCs/>
          <w:lang w:val="ru-RU" w:bidi="ar-SA"/>
        </w:rPr>
        <w:t>6.3.</w:t>
      </w:r>
      <w:r>
        <w:rPr>
          <w:rFonts w:eastAsiaTheme="minorHAnsi"/>
          <w:lang w:val="ru-RU" w:bidi="ar-SA"/>
        </w:rPr>
        <w:t xml:space="preserve"> представляет непосредственному руководителю письменный отчет о своей деятельности объемом не более двух машинописных страниц в течение 5 дней по окончании каждого учебного модуля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b/>
          <w:bCs/>
          <w:lang w:val="ru-RU" w:bidi="ar-SA"/>
        </w:rPr>
        <w:t>6.4.</w:t>
      </w:r>
      <w:r>
        <w:rPr>
          <w:rFonts w:eastAsiaTheme="minorHAnsi"/>
          <w:lang w:val="ru-RU" w:bidi="ar-SA"/>
        </w:rPr>
        <w:t xml:space="preserve"> получает от директора школы и (или) его заместителей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u w:val="single"/>
          <w:lang w:val="ru-RU" w:bidi="ar-SA"/>
        </w:rPr>
      </w:pPr>
      <w:r>
        <w:rPr>
          <w:rFonts w:eastAsiaTheme="minorHAnsi"/>
          <w:b/>
          <w:bCs/>
          <w:lang w:val="ru-RU" w:bidi="ar-SA"/>
        </w:rPr>
        <w:t>6.5.</w:t>
      </w:r>
      <w:r>
        <w:rPr>
          <w:rFonts w:eastAsiaTheme="minorHAnsi"/>
          <w:lang w:val="ru-RU" w:bidi="ar-SA"/>
        </w:rPr>
        <w:t xml:space="preserve"> систематически обменивается информацией по вопросам, входящим в свою компетенцию, с педагогами</w:t>
      </w:r>
      <w:r>
        <w:rPr>
          <w:rFonts w:eastAsiaTheme="minorHAnsi"/>
          <w:u w:val="single"/>
          <w:lang w:val="ru-RU" w:bidi="ar-SA"/>
        </w:rPr>
        <w:t>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b/>
          <w:bCs/>
          <w:lang w:val="ru-RU" w:bidi="ar-SA"/>
        </w:rPr>
        <w:t>6.6.</w:t>
      </w:r>
      <w:r>
        <w:rPr>
          <w:rFonts w:eastAsiaTheme="minorHAnsi"/>
          <w:lang w:val="ru-RU" w:bidi="ar-SA"/>
        </w:rPr>
        <w:t xml:space="preserve"> исполняет обязанности других педагогов дополнительного образования и учителей в период их временного отсутствия (отпуск, болезнь и т.п.). Исполнение обязанностей осуществляется в соответствии с законодательством о труде и Уставом школы на основании приказа директора;</w:t>
      </w:r>
    </w:p>
    <w:p w:rsidR="00571FD3" w:rsidRDefault="00571FD3" w:rsidP="00571FD3">
      <w:pPr>
        <w:autoSpaceDE w:val="0"/>
        <w:autoSpaceDN w:val="0"/>
        <w:adjustRightInd w:val="0"/>
        <w:ind w:firstLine="285"/>
        <w:rPr>
          <w:rFonts w:eastAsiaTheme="minorHAnsi"/>
          <w:lang w:val="ru-RU" w:bidi="ar-SA"/>
        </w:rPr>
      </w:pPr>
      <w:r>
        <w:rPr>
          <w:rFonts w:eastAsiaTheme="minorHAnsi"/>
          <w:b/>
          <w:bCs/>
          <w:lang w:val="ru-RU" w:bidi="ar-SA"/>
        </w:rPr>
        <w:t>6.7.</w:t>
      </w:r>
      <w:r>
        <w:rPr>
          <w:rFonts w:eastAsiaTheme="minorHAnsi"/>
          <w:lang w:val="ru-RU" w:bidi="ar-SA"/>
        </w:rPr>
        <w:t xml:space="preserve"> передает непосредственному руководителю информацию, полученную на совещаниях и семинарах, непосредственно после ее получения.</w:t>
      </w:r>
    </w:p>
    <w:sectPr w:rsidR="00571FD3" w:rsidSect="00B12A7C">
      <w:pgSz w:w="11906" w:h="16838" w:code="9"/>
      <w:pgMar w:top="567" w:right="567" w:bottom="567" w:left="567" w:header="709" w:footer="709" w:gutter="0"/>
      <w:pgBorders w:display="firstPage"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A7C"/>
    <w:rsid w:val="000013AF"/>
    <w:rsid w:val="00002D1D"/>
    <w:rsid w:val="00024A6A"/>
    <w:rsid w:val="00030EA2"/>
    <w:rsid w:val="00045168"/>
    <w:rsid w:val="00064C0B"/>
    <w:rsid w:val="0007069E"/>
    <w:rsid w:val="00077233"/>
    <w:rsid w:val="000831B2"/>
    <w:rsid w:val="000A01BB"/>
    <w:rsid w:val="000B1E5C"/>
    <w:rsid w:val="000C682D"/>
    <w:rsid w:val="000D4395"/>
    <w:rsid w:val="000D5952"/>
    <w:rsid w:val="00112186"/>
    <w:rsid w:val="001148CC"/>
    <w:rsid w:val="001267FE"/>
    <w:rsid w:val="00132BE5"/>
    <w:rsid w:val="00134859"/>
    <w:rsid w:val="00136F48"/>
    <w:rsid w:val="00137EC2"/>
    <w:rsid w:val="001522B5"/>
    <w:rsid w:val="00164E51"/>
    <w:rsid w:val="00172999"/>
    <w:rsid w:val="00194E77"/>
    <w:rsid w:val="001957BB"/>
    <w:rsid w:val="001B43A3"/>
    <w:rsid w:val="001C2284"/>
    <w:rsid w:val="001C7CB4"/>
    <w:rsid w:val="001E3E7E"/>
    <w:rsid w:val="001F224C"/>
    <w:rsid w:val="002061D6"/>
    <w:rsid w:val="0021438F"/>
    <w:rsid w:val="00217406"/>
    <w:rsid w:val="002341DC"/>
    <w:rsid w:val="0023522C"/>
    <w:rsid w:val="002439F8"/>
    <w:rsid w:val="002448C9"/>
    <w:rsid w:val="0026223F"/>
    <w:rsid w:val="00270BB3"/>
    <w:rsid w:val="0027162D"/>
    <w:rsid w:val="00271859"/>
    <w:rsid w:val="00274179"/>
    <w:rsid w:val="0028769B"/>
    <w:rsid w:val="00294549"/>
    <w:rsid w:val="002B020B"/>
    <w:rsid w:val="002B1124"/>
    <w:rsid w:val="002B27A4"/>
    <w:rsid w:val="002B4EDB"/>
    <w:rsid w:val="002B7714"/>
    <w:rsid w:val="002E6710"/>
    <w:rsid w:val="002F02E0"/>
    <w:rsid w:val="00304292"/>
    <w:rsid w:val="0033540D"/>
    <w:rsid w:val="00336044"/>
    <w:rsid w:val="00340F7A"/>
    <w:rsid w:val="00342270"/>
    <w:rsid w:val="003515D4"/>
    <w:rsid w:val="00360275"/>
    <w:rsid w:val="00364F18"/>
    <w:rsid w:val="00370ECE"/>
    <w:rsid w:val="003773AF"/>
    <w:rsid w:val="003864BB"/>
    <w:rsid w:val="00386E91"/>
    <w:rsid w:val="003A31E7"/>
    <w:rsid w:val="003B5F5E"/>
    <w:rsid w:val="003D5BCB"/>
    <w:rsid w:val="003E296E"/>
    <w:rsid w:val="003E4AA1"/>
    <w:rsid w:val="003F6118"/>
    <w:rsid w:val="00407E36"/>
    <w:rsid w:val="004151AD"/>
    <w:rsid w:val="00424214"/>
    <w:rsid w:val="0042704D"/>
    <w:rsid w:val="004272AB"/>
    <w:rsid w:val="00434603"/>
    <w:rsid w:val="00461D51"/>
    <w:rsid w:val="00471B6F"/>
    <w:rsid w:val="00475FC1"/>
    <w:rsid w:val="00481391"/>
    <w:rsid w:val="004A347D"/>
    <w:rsid w:val="004A39D7"/>
    <w:rsid w:val="004B3172"/>
    <w:rsid w:val="004B72D3"/>
    <w:rsid w:val="004C0DBD"/>
    <w:rsid w:val="004C5E78"/>
    <w:rsid w:val="004D17B1"/>
    <w:rsid w:val="004D4596"/>
    <w:rsid w:val="004E2C8C"/>
    <w:rsid w:val="004E74F6"/>
    <w:rsid w:val="004F25E6"/>
    <w:rsid w:val="004F3DDA"/>
    <w:rsid w:val="004F4D29"/>
    <w:rsid w:val="0051295D"/>
    <w:rsid w:val="00513D26"/>
    <w:rsid w:val="0052073E"/>
    <w:rsid w:val="00527B8F"/>
    <w:rsid w:val="00553908"/>
    <w:rsid w:val="0055685D"/>
    <w:rsid w:val="0056171E"/>
    <w:rsid w:val="00571FD3"/>
    <w:rsid w:val="00574170"/>
    <w:rsid w:val="00576C34"/>
    <w:rsid w:val="005822AA"/>
    <w:rsid w:val="00590556"/>
    <w:rsid w:val="00592741"/>
    <w:rsid w:val="00594B8B"/>
    <w:rsid w:val="0059672E"/>
    <w:rsid w:val="00597023"/>
    <w:rsid w:val="005B3E3C"/>
    <w:rsid w:val="005B5862"/>
    <w:rsid w:val="005B6A6F"/>
    <w:rsid w:val="005C48E6"/>
    <w:rsid w:val="005C6E50"/>
    <w:rsid w:val="005D0F1B"/>
    <w:rsid w:val="005D2327"/>
    <w:rsid w:val="005E4CD9"/>
    <w:rsid w:val="005E55F3"/>
    <w:rsid w:val="005F1231"/>
    <w:rsid w:val="005F6FD5"/>
    <w:rsid w:val="0060083B"/>
    <w:rsid w:val="00603CE5"/>
    <w:rsid w:val="00604FE7"/>
    <w:rsid w:val="00630B22"/>
    <w:rsid w:val="00652E54"/>
    <w:rsid w:val="00656E88"/>
    <w:rsid w:val="006A3626"/>
    <w:rsid w:val="006A3A6A"/>
    <w:rsid w:val="006B4BA8"/>
    <w:rsid w:val="006C078E"/>
    <w:rsid w:val="006C495E"/>
    <w:rsid w:val="006E7128"/>
    <w:rsid w:val="006F45FC"/>
    <w:rsid w:val="006F4FFE"/>
    <w:rsid w:val="00703ACC"/>
    <w:rsid w:val="00705643"/>
    <w:rsid w:val="0071651B"/>
    <w:rsid w:val="0072403D"/>
    <w:rsid w:val="00726B3F"/>
    <w:rsid w:val="00744650"/>
    <w:rsid w:val="007552EF"/>
    <w:rsid w:val="0077464B"/>
    <w:rsid w:val="00775B63"/>
    <w:rsid w:val="00775F8D"/>
    <w:rsid w:val="007A06DA"/>
    <w:rsid w:val="007A21F8"/>
    <w:rsid w:val="007A2832"/>
    <w:rsid w:val="007A376A"/>
    <w:rsid w:val="007A5A33"/>
    <w:rsid w:val="007C3FAF"/>
    <w:rsid w:val="007C6D9D"/>
    <w:rsid w:val="007F7B60"/>
    <w:rsid w:val="00802FF0"/>
    <w:rsid w:val="00830132"/>
    <w:rsid w:val="00832B29"/>
    <w:rsid w:val="00835E8F"/>
    <w:rsid w:val="008420E8"/>
    <w:rsid w:val="00847AAA"/>
    <w:rsid w:val="0086071A"/>
    <w:rsid w:val="00875A8F"/>
    <w:rsid w:val="00876467"/>
    <w:rsid w:val="00885CDE"/>
    <w:rsid w:val="008939B5"/>
    <w:rsid w:val="008A0E73"/>
    <w:rsid w:val="008B27EF"/>
    <w:rsid w:val="008B3133"/>
    <w:rsid w:val="008C2953"/>
    <w:rsid w:val="009075BF"/>
    <w:rsid w:val="00912C0E"/>
    <w:rsid w:val="00917C1D"/>
    <w:rsid w:val="00954434"/>
    <w:rsid w:val="00955FEB"/>
    <w:rsid w:val="00965AFF"/>
    <w:rsid w:val="00991F7F"/>
    <w:rsid w:val="0099217F"/>
    <w:rsid w:val="009963C7"/>
    <w:rsid w:val="009A70B0"/>
    <w:rsid w:val="009A7A6B"/>
    <w:rsid w:val="009C47E2"/>
    <w:rsid w:val="009C5BC4"/>
    <w:rsid w:val="00A05217"/>
    <w:rsid w:val="00A17017"/>
    <w:rsid w:val="00A17DDD"/>
    <w:rsid w:val="00A31E67"/>
    <w:rsid w:val="00A46570"/>
    <w:rsid w:val="00A54692"/>
    <w:rsid w:val="00A66969"/>
    <w:rsid w:val="00A966F0"/>
    <w:rsid w:val="00AA11E3"/>
    <w:rsid w:val="00AB1D63"/>
    <w:rsid w:val="00AB570F"/>
    <w:rsid w:val="00AC1E61"/>
    <w:rsid w:val="00AC2012"/>
    <w:rsid w:val="00AC3B4B"/>
    <w:rsid w:val="00AD0300"/>
    <w:rsid w:val="00AD5445"/>
    <w:rsid w:val="00AE0146"/>
    <w:rsid w:val="00AE466F"/>
    <w:rsid w:val="00AE60BC"/>
    <w:rsid w:val="00AF0B68"/>
    <w:rsid w:val="00B0342D"/>
    <w:rsid w:val="00B04F18"/>
    <w:rsid w:val="00B10C6A"/>
    <w:rsid w:val="00B12A7C"/>
    <w:rsid w:val="00B12C8E"/>
    <w:rsid w:val="00B142BF"/>
    <w:rsid w:val="00B15A6A"/>
    <w:rsid w:val="00B17C19"/>
    <w:rsid w:val="00B269D3"/>
    <w:rsid w:val="00B31B5C"/>
    <w:rsid w:val="00B33793"/>
    <w:rsid w:val="00B373A2"/>
    <w:rsid w:val="00B42EC3"/>
    <w:rsid w:val="00B47EFA"/>
    <w:rsid w:val="00B658D7"/>
    <w:rsid w:val="00B757CB"/>
    <w:rsid w:val="00B800C1"/>
    <w:rsid w:val="00B84DAD"/>
    <w:rsid w:val="00B87267"/>
    <w:rsid w:val="00B9403D"/>
    <w:rsid w:val="00BA3AFD"/>
    <w:rsid w:val="00BB0564"/>
    <w:rsid w:val="00BD1EF3"/>
    <w:rsid w:val="00BD3138"/>
    <w:rsid w:val="00BD6232"/>
    <w:rsid w:val="00BE3196"/>
    <w:rsid w:val="00BE679B"/>
    <w:rsid w:val="00BF257E"/>
    <w:rsid w:val="00BF621A"/>
    <w:rsid w:val="00C01473"/>
    <w:rsid w:val="00C01E5B"/>
    <w:rsid w:val="00C02BDF"/>
    <w:rsid w:val="00C07512"/>
    <w:rsid w:val="00C12FA5"/>
    <w:rsid w:val="00C15B3E"/>
    <w:rsid w:val="00C17960"/>
    <w:rsid w:val="00C234E3"/>
    <w:rsid w:val="00C244C2"/>
    <w:rsid w:val="00C307B0"/>
    <w:rsid w:val="00C30BD7"/>
    <w:rsid w:val="00C421E9"/>
    <w:rsid w:val="00C5034B"/>
    <w:rsid w:val="00C51595"/>
    <w:rsid w:val="00C57C0F"/>
    <w:rsid w:val="00C608B3"/>
    <w:rsid w:val="00C6218B"/>
    <w:rsid w:val="00C661EB"/>
    <w:rsid w:val="00C71262"/>
    <w:rsid w:val="00C73E95"/>
    <w:rsid w:val="00C75E97"/>
    <w:rsid w:val="00C926B4"/>
    <w:rsid w:val="00CA36F6"/>
    <w:rsid w:val="00CB7668"/>
    <w:rsid w:val="00CC0C67"/>
    <w:rsid w:val="00CC1307"/>
    <w:rsid w:val="00CC5CF6"/>
    <w:rsid w:val="00CD3FC7"/>
    <w:rsid w:val="00CF4433"/>
    <w:rsid w:val="00D1005A"/>
    <w:rsid w:val="00D1618E"/>
    <w:rsid w:val="00D17D83"/>
    <w:rsid w:val="00D41EB3"/>
    <w:rsid w:val="00D65402"/>
    <w:rsid w:val="00D67011"/>
    <w:rsid w:val="00D738D7"/>
    <w:rsid w:val="00D81028"/>
    <w:rsid w:val="00D813B8"/>
    <w:rsid w:val="00D87AFA"/>
    <w:rsid w:val="00D91B51"/>
    <w:rsid w:val="00DA4267"/>
    <w:rsid w:val="00DB16BF"/>
    <w:rsid w:val="00DC23AC"/>
    <w:rsid w:val="00DF259D"/>
    <w:rsid w:val="00DF638F"/>
    <w:rsid w:val="00DF7776"/>
    <w:rsid w:val="00E1018C"/>
    <w:rsid w:val="00E141A9"/>
    <w:rsid w:val="00E20A4E"/>
    <w:rsid w:val="00E2348A"/>
    <w:rsid w:val="00E416A1"/>
    <w:rsid w:val="00E44535"/>
    <w:rsid w:val="00E637B3"/>
    <w:rsid w:val="00E64D95"/>
    <w:rsid w:val="00EA3957"/>
    <w:rsid w:val="00EB2860"/>
    <w:rsid w:val="00EB7F4F"/>
    <w:rsid w:val="00ED566B"/>
    <w:rsid w:val="00ED583C"/>
    <w:rsid w:val="00ED7CBE"/>
    <w:rsid w:val="00EE1D39"/>
    <w:rsid w:val="00EE3B38"/>
    <w:rsid w:val="00EE559C"/>
    <w:rsid w:val="00EF1EAC"/>
    <w:rsid w:val="00EF2BC3"/>
    <w:rsid w:val="00EF6C81"/>
    <w:rsid w:val="00F17437"/>
    <w:rsid w:val="00F23467"/>
    <w:rsid w:val="00F257E3"/>
    <w:rsid w:val="00F26FC9"/>
    <w:rsid w:val="00F36D69"/>
    <w:rsid w:val="00F504AB"/>
    <w:rsid w:val="00F732A6"/>
    <w:rsid w:val="00F76E8D"/>
    <w:rsid w:val="00F81C99"/>
    <w:rsid w:val="00FA7E78"/>
    <w:rsid w:val="00FB6088"/>
    <w:rsid w:val="00FC676C"/>
    <w:rsid w:val="00FD69E3"/>
    <w:rsid w:val="00FE1EF1"/>
    <w:rsid w:val="00FE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7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A8F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B12A7C"/>
    <w:pPr>
      <w:jc w:val="center"/>
    </w:pPr>
    <w:rPr>
      <w:rFonts w:eastAsia="Times New Roman"/>
      <w:i/>
      <w:iCs/>
      <w:sz w:val="52"/>
      <w:lang w:val="ru-RU" w:eastAsia="ru-RU" w:bidi="ar-SA"/>
    </w:rPr>
  </w:style>
  <w:style w:type="character" w:customStyle="1" w:styleId="a5">
    <w:name w:val="Название Знак"/>
    <w:basedOn w:val="a0"/>
    <w:link w:val="a4"/>
    <w:rsid w:val="00B12A7C"/>
    <w:rPr>
      <w:rFonts w:ascii="Times New Roman" w:eastAsia="Times New Roman" w:hAnsi="Times New Roman" w:cs="Times New Roman"/>
      <w:i/>
      <w:iCs/>
      <w:sz w:val="5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2A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A7C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01F2-EE6A-4BC5-94C9-FEE795DB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ахан</dc:creator>
  <cp:keywords/>
  <dc:description/>
  <cp:lastModifiedBy>Andi school 2</cp:lastModifiedBy>
  <cp:revision>7</cp:revision>
  <dcterms:created xsi:type="dcterms:W3CDTF">2008-05-10T07:02:00Z</dcterms:created>
  <dcterms:modified xsi:type="dcterms:W3CDTF">2015-12-01T04:34:00Z</dcterms:modified>
</cp:coreProperties>
</file>